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C91A" w14:textId="77777777" w:rsidR="00980037" w:rsidRDefault="00980037">
      <w:pPr>
        <w:rPr>
          <w:lang w:val="es-ES_tradnl"/>
        </w:rPr>
      </w:pPr>
    </w:p>
    <w:p w14:paraId="28B09C0D" w14:textId="537D79AD" w:rsidR="009C6E16" w:rsidRPr="009C6E16" w:rsidRDefault="009C6E16">
      <w:r w:rsidRPr="009C6E16">
        <w:t xml:space="preserve">One image in the header and </w:t>
      </w:r>
      <w:r w:rsidR="00C21C00">
        <w:t>multiple images</w:t>
      </w:r>
      <w:r w:rsidRPr="009C6E16">
        <w:t xml:space="preserve"> in the body of the document:</w:t>
      </w:r>
    </w:p>
    <w:p w14:paraId="4A862121" w14:textId="77777777" w:rsidR="00F1383D" w:rsidRDefault="00F1383D"/>
    <w:p w14:paraId="3B2AB8F1" w14:textId="584E2A7F" w:rsidR="00F1383D" w:rsidRDefault="008C4D80">
      <w:r>
        <w:rPr>
          <w:noProof/>
        </w:rPr>
        <w:drawing>
          <wp:inline distT="0" distB="0" distL="0" distR="0" wp14:anchorId="49C12985" wp14:editId="318550F8">
            <wp:extent cx="2910840" cy="1935709"/>
            <wp:effectExtent l="0" t="0" r="3810" b="7620"/>
            <wp:docPr id="832272082" name="Picture 1" descr="$IMAGE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72082" name="Picture 1" descr="$IMAGE_1$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48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04F" w14:textId="77777777" w:rsidR="00F1383D" w:rsidRDefault="00F1383D"/>
    <w:p w14:paraId="4458C01E" w14:textId="339C953E" w:rsidR="008C4D80" w:rsidRDefault="008C4D80">
      <w:r>
        <w:rPr>
          <w:noProof/>
        </w:rPr>
        <w:drawing>
          <wp:inline distT="0" distB="0" distL="0" distR="0" wp14:anchorId="19163448" wp14:editId="0160680F">
            <wp:extent cx="2910840" cy="1935709"/>
            <wp:effectExtent l="0" t="0" r="3810" b="7620"/>
            <wp:docPr id="510427730" name="Picture 2" descr="$IMAGE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27730" name="Picture 2" descr="$IMAGE_2$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65" cy="19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C559" w14:textId="34FD9EEB" w:rsidR="00F1383D" w:rsidRDefault="00F1383D"/>
    <w:p w14:paraId="517C8C22" w14:textId="7B383027" w:rsidR="008C4D80" w:rsidRPr="009C6E16" w:rsidRDefault="008C4D80">
      <w:r>
        <w:rPr>
          <w:noProof/>
        </w:rPr>
        <w:drawing>
          <wp:inline distT="0" distB="0" distL="0" distR="0" wp14:anchorId="359C4274" wp14:editId="72BCD999">
            <wp:extent cx="2926080" cy="1945843"/>
            <wp:effectExtent l="0" t="0" r="7620" b="0"/>
            <wp:docPr id="1993655657" name="Picture 3" descr="$IMAGE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55657" name="Picture 3" descr="$IMAGE_1$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827" cy="19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D80" w:rsidRPr="009C6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662B" w14:textId="77777777" w:rsidR="002149E5" w:rsidRDefault="002149E5" w:rsidP="008B4090">
      <w:pPr>
        <w:spacing w:after="0" w:line="240" w:lineRule="auto"/>
      </w:pPr>
      <w:r>
        <w:separator/>
      </w:r>
    </w:p>
  </w:endnote>
  <w:endnote w:type="continuationSeparator" w:id="0">
    <w:p w14:paraId="3EF65D30" w14:textId="77777777" w:rsidR="002149E5" w:rsidRDefault="002149E5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B548" w14:textId="77777777" w:rsidR="00F1383D" w:rsidRDefault="00F13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C794" w14:textId="77777777"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024E" w14:textId="77777777" w:rsidR="00F1383D" w:rsidRDefault="00F1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91F5" w14:textId="77777777" w:rsidR="002149E5" w:rsidRDefault="002149E5" w:rsidP="008B4090">
      <w:pPr>
        <w:spacing w:after="0" w:line="240" w:lineRule="auto"/>
      </w:pPr>
      <w:r>
        <w:separator/>
      </w:r>
    </w:p>
  </w:footnote>
  <w:footnote w:type="continuationSeparator" w:id="0">
    <w:p w14:paraId="346D5D2B" w14:textId="77777777" w:rsidR="002149E5" w:rsidRDefault="002149E5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4A7B" w14:textId="77777777" w:rsidR="00F1383D" w:rsidRDefault="00F13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43D6" w14:textId="77777777" w:rsidR="008B4090" w:rsidRPr="008B4090" w:rsidRDefault="009C6E16">
    <w:pPr>
      <w:pStyle w:val="Header"/>
    </w:pPr>
    <w:r w:rsidRPr="00D117FC">
      <w:rPr>
        <w:noProof/>
      </w:rPr>
      <w:drawing>
        <wp:inline distT="0" distB="0" distL="0" distR="0" wp14:anchorId="6B39B38C" wp14:editId="1FA9F7E0">
          <wp:extent cx="888737" cy="630936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737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6C05" w14:textId="77777777" w:rsidR="00F1383D" w:rsidRDefault="00F13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B53"/>
    <w:rsid w:val="001F2374"/>
    <w:rsid w:val="002149E5"/>
    <w:rsid w:val="00282071"/>
    <w:rsid w:val="00320C10"/>
    <w:rsid w:val="003D0F75"/>
    <w:rsid w:val="003E6D06"/>
    <w:rsid w:val="00587B53"/>
    <w:rsid w:val="00674825"/>
    <w:rsid w:val="00792A09"/>
    <w:rsid w:val="00843449"/>
    <w:rsid w:val="008B4090"/>
    <w:rsid w:val="008C4D80"/>
    <w:rsid w:val="00980037"/>
    <w:rsid w:val="009C6E16"/>
    <w:rsid w:val="009D0EEA"/>
    <w:rsid w:val="00A745DA"/>
    <w:rsid w:val="00A80064"/>
    <w:rsid w:val="00B93E67"/>
    <w:rsid w:val="00C21C00"/>
    <w:rsid w:val="00D117FC"/>
    <w:rsid w:val="00DD4E71"/>
    <w:rsid w:val="00DD5461"/>
    <w:rsid w:val="00E32010"/>
    <w:rsid w:val="00E41F66"/>
    <w:rsid w:val="00ED7FA6"/>
    <w:rsid w:val="00F1383D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9A2C"/>
  <w15:docId w15:val="{E51C2A10-2DF2-4151-AE43-9B42100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EC15-DE4E-473F-9D3C-CCDF62AC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5</cp:revision>
  <dcterms:created xsi:type="dcterms:W3CDTF">2020-07-29T07:34:00Z</dcterms:created>
  <dcterms:modified xsi:type="dcterms:W3CDTF">2024-01-18T09:41:00Z</dcterms:modified>
</cp:coreProperties>
</file>